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B4D" w14:textId="77777777" w:rsidR="00FB1F54" w:rsidRDefault="002B42B1" w:rsidP="00D277E7">
      <w:r>
        <w:rPr>
          <w:rFonts w:hint="eastAsia"/>
        </w:rPr>
        <w:t>（別紙１）</w:t>
      </w:r>
    </w:p>
    <w:p w14:paraId="561DB17F" w14:textId="58DBC117" w:rsidR="002B42B1" w:rsidRPr="002B42B1" w:rsidRDefault="002B42B1" w:rsidP="002B42B1">
      <w:pPr>
        <w:jc w:val="center"/>
        <w:rPr>
          <w:sz w:val="28"/>
          <w:szCs w:val="28"/>
        </w:rPr>
      </w:pPr>
      <w:r w:rsidRPr="002B42B1">
        <w:rPr>
          <w:rFonts w:hint="eastAsia"/>
          <w:sz w:val="28"/>
          <w:szCs w:val="28"/>
        </w:rPr>
        <w:t>栃木県</w:t>
      </w:r>
      <w:r w:rsidR="004605D1">
        <w:rPr>
          <w:rFonts w:hint="eastAsia"/>
          <w:sz w:val="28"/>
          <w:szCs w:val="28"/>
        </w:rPr>
        <w:t>景観</w:t>
      </w:r>
      <w:r w:rsidRPr="002B42B1">
        <w:rPr>
          <w:rFonts w:hint="eastAsia"/>
          <w:sz w:val="28"/>
          <w:szCs w:val="28"/>
        </w:rPr>
        <w:t>審議会委員　応募申込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1701"/>
        <w:gridCol w:w="2126"/>
        <w:gridCol w:w="1134"/>
        <w:gridCol w:w="1417"/>
      </w:tblGrid>
      <w:tr w:rsidR="00F531C1" w:rsidRPr="00FB1F54" w14:paraId="4207A93B" w14:textId="77777777" w:rsidTr="003D714B">
        <w:trPr>
          <w:trHeight w:val="328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2F3DE3" w14:textId="77082563" w:rsidR="00F531C1" w:rsidRPr="00FB1F54" w:rsidRDefault="00F531C1" w:rsidP="007976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氏</w:t>
            </w:r>
            <w:r w:rsidR="003D714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名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B6604C2" w14:textId="77777777" w:rsidR="00F531C1" w:rsidRPr="007976AE" w:rsidRDefault="00F531C1" w:rsidP="007976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7976AE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D15168" w14:textId="77777777" w:rsidR="00F531C1" w:rsidRPr="00FB1F54" w:rsidRDefault="00F531C1" w:rsidP="007976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CCED6" w14:textId="73E91752" w:rsidR="00F531C1" w:rsidRPr="00FB1F54" w:rsidRDefault="00F531C1" w:rsidP="007976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531C1" w:rsidRPr="00FB1F54" w14:paraId="2F26A75B" w14:textId="77777777" w:rsidTr="003D714B">
        <w:trPr>
          <w:trHeight w:val="703"/>
        </w:trPr>
        <w:tc>
          <w:tcPr>
            <w:tcW w:w="20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F40CD5" w14:textId="77777777" w:rsidR="00F531C1" w:rsidRPr="007C7A71" w:rsidRDefault="00F531C1" w:rsidP="007976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F9D1D66" w14:textId="77777777" w:rsidR="00F531C1" w:rsidRPr="00FB1F54" w:rsidRDefault="00F531C1" w:rsidP="007976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D999D" w14:textId="77777777" w:rsidR="00F531C1" w:rsidRPr="00FB1F54" w:rsidRDefault="00F531C1" w:rsidP="007976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AE16B" w14:textId="77777777" w:rsidR="00F531C1" w:rsidRPr="00FB1F54" w:rsidRDefault="00F531C1" w:rsidP="007976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B42B1" w:rsidRPr="00FB1F54" w14:paraId="377B60FA" w14:textId="77777777" w:rsidTr="003D714B">
        <w:trPr>
          <w:trHeight w:val="66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981A0" w14:textId="4FDE6D1F" w:rsidR="00C65F74" w:rsidRPr="00FB1F54" w:rsidRDefault="002B42B1" w:rsidP="003D71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生年月日</w:t>
            </w:r>
            <w:r w:rsidR="00C65F7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（年齢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08AD8" w14:textId="321411B6" w:rsidR="00F531C1" w:rsidRPr="003D714B" w:rsidRDefault="002B42B1" w:rsidP="003D71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昭和</w:t>
            </w:r>
            <w:r w:rsidR="007976A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・　</w:t>
            </w:r>
            <w:r w:rsidR="001C017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平成　</w:t>
            </w:r>
            <w:r w:rsidR="004E54E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FD58B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E54E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　</w:t>
            </w:r>
            <w:r w:rsidR="00FD58B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E54E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月</w:t>
            </w:r>
            <w:r w:rsidR="00FD58B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E54E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日</w:t>
            </w:r>
            <w:r w:rsidR="00FD58B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E54E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</w:t>
            </w:r>
            <w:r w:rsidR="00FD58B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E54E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歳）</w:t>
            </w:r>
          </w:p>
        </w:tc>
      </w:tr>
      <w:tr w:rsidR="004E54EC" w:rsidRPr="00FB1F54" w14:paraId="6D1FD6D0" w14:textId="77777777" w:rsidTr="003D714B">
        <w:trPr>
          <w:trHeight w:val="127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442EDD" w14:textId="6A011C0D" w:rsidR="004E54EC" w:rsidRPr="00FB1F54" w:rsidRDefault="004E54EC" w:rsidP="002423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住</w:t>
            </w:r>
            <w:r w:rsidR="003D714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9C6982C" w14:textId="77777777" w:rsidR="004E54EC" w:rsidRDefault="004E54EC" w:rsidP="002423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（〒　　</w:t>
            </w:r>
            <w:r w:rsidR="00FD58B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－　　</w:t>
            </w:r>
            <w:r w:rsidR="00FD58B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）</w:t>
            </w:r>
            <w:r w:rsidR="007976AE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F531C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TEL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　－　　　　－</w:t>
            </w:r>
            <w:r w:rsidR="007976AE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</w:t>
            </w:r>
          </w:p>
          <w:p w14:paraId="12C89931" w14:textId="77777777" w:rsidR="004E54EC" w:rsidRPr="00FD58B6" w:rsidRDefault="004E54EC" w:rsidP="002423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4A9B209" w14:textId="77777777" w:rsidR="00F531C1" w:rsidRPr="00FB1F54" w:rsidRDefault="00F531C1" w:rsidP="002423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D714B" w:rsidRPr="00FB1F54" w14:paraId="3EF1BBB6" w14:textId="77777777" w:rsidTr="003D714B">
        <w:trPr>
          <w:trHeight w:val="1057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57A0B" w14:textId="1A01B421" w:rsidR="003D714B" w:rsidRDefault="003D714B" w:rsidP="003D71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勤務先・通学先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16285" w14:textId="77777777" w:rsidR="003D714B" w:rsidRDefault="003D714B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79DA1D" w14:textId="77777777" w:rsidR="003D714B" w:rsidRDefault="003D714B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ADADCF" w14:textId="32F97F8E" w:rsidR="003D714B" w:rsidRPr="00FB1F54" w:rsidRDefault="003D714B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：</w:t>
            </w:r>
          </w:p>
        </w:tc>
      </w:tr>
      <w:tr w:rsidR="001C017F" w:rsidRPr="00FB1F54" w14:paraId="28150399" w14:textId="77777777" w:rsidTr="003D714B">
        <w:trPr>
          <w:trHeight w:val="40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EED6A" w14:textId="31BCC0CF" w:rsidR="001C017F" w:rsidRPr="007C7A71" w:rsidRDefault="004605D1" w:rsidP="004605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国、県、市町村の審議会等委員の経験があればその</w:t>
            </w:r>
            <w:r w:rsidR="007C7A7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略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26D366" w14:textId="254D63E4" w:rsidR="001C017F" w:rsidRPr="00FB1F54" w:rsidRDefault="00F531C1" w:rsidP="00F531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  <w:r w:rsidR="004605D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1C017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月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88CC5D" w14:textId="24FDE9FC" w:rsidR="001C017F" w:rsidRPr="00FB1F54" w:rsidRDefault="00F531C1" w:rsidP="004605D1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内</w:t>
            </w:r>
            <w:r w:rsidR="004605D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1C017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容</w:t>
            </w:r>
          </w:p>
        </w:tc>
      </w:tr>
      <w:tr w:rsidR="001C017F" w:rsidRPr="00FB1F54" w14:paraId="0B1FC751" w14:textId="77777777" w:rsidTr="003D714B">
        <w:trPr>
          <w:trHeight w:val="1890"/>
        </w:trPr>
        <w:tc>
          <w:tcPr>
            <w:tcW w:w="20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7C924" w14:textId="77777777" w:rsidR="001C017F" w:rsidRDefault="001C017F" w:rsidP="002B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C2C4BA2" w14:textId="77777777" w:rsidR="001C017F" w:rsidRDefault="001C017F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5E72B9" w14:textId="77777777" w:rsidR="001C017F" w:rsidRDefault="001C017F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63FA33" w14:textId="77777777" w:rsidR="001C017F" w:rsidRDefault="001C017F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824BF2" w14:textId="77777777" w:rsidR="001C017F" w:rsidRDefault="001C017F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A85F73" w14:textId="77777777" w:rsidR="001C017F" w:rsidRDefault="001C017F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62A521" w14:textId="77777777" w:rsidR="00FD58B6" w:rsidRDefault="00FD58B6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65C179" w14:textId="77777777" w:rsidR="00FD58B6" w:rsidRDefault="00FD58B6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6BC1AAB" w14:textId="77777777" w:rsidR="001C017F" w:rsidRDefault="001C017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957F88C" w14:textId="77777777" w:rsidR="001C017F" w:rsidRDefault="001C017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EE6F84F" w14:textId="77777777" w:rsidR="001C017F" w:rsidRDefault="001C017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D0ECA6" w14:textId="77777777" w:rsidR="001C017F" w:rsidRDefault="001C017F" w:rsidP="001C01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313A98B" w14:textId="77777777" w:rsidR="00FD58B6" w:rsidRDefault="00FD58B6" w:rsidP="001C01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45C2279" w14:textId="77777777" w:rsidR="00FD58B6" w:rsidRDefault="00FD58B6" w:rsidP="001C01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A341CA" w14:textId="77777777" w:rsidR="00FD58B6" w:rsidRDefault="00FD58B6" w:rsidP="001C01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52E1C" w:rsidRPr="00FB1F54" w14:paraId="351B4091" w14:textId="77777777" w:rsidTr="003D714B">
        <w:trPr>
          <w:trHeight w:val="252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F563" w14:textId="77777777" w:rsidR="003D714B" w:rsidRDefault="004605D1" w:rsidP="003D71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まちづくりの</w:t>
            </w:r>
            <w:r w:rsidR="00952E1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活動</w:t>
            </w:r>
          </w:p>
          <w:p w14:paraId="5D2E153D" w14:textId="412CBC05" w:rsidR="00952E1C" w:rsidRPr="00FB1F54" w:rsidRDefault="00952E1C" w:rsidP="003D71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等の経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1A272" w14:textId="77777777" w:rsidR="00952E1C" w:rsidRDefault="00952E1C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F1CEBA" w14:textId="77777777" w:rsidR="00952E1C" w:rsidRDefault="00952E1C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946AD8" w14:textId="77777777" w:rsidR="00952E1C" w:rsidRDefault="00952E1C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B46C5B4" w14:textId="77777777" w:rsidR="00952E1C" w:rsidRPr="00952E1C" w:rsidRDefault="00952E1C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52E1C" w:rsidRPr="00FB1F54" w14:paraId="4BB2356D" w14:textId="77777777" w:rsidTr="003D714B">
        <w:trPr>
          <w:trHeight w:val="2971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6160A" w14:textId="1FEA4585" w:rsidR="00952E1C" w:rsidRDefault="00952E1C" w:rsidP="002B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応募の</w:t>
            </w:r>
            <w:r w:rsidR="004605D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理由</w:t>
            </w:r>
          </w:p>
        </w:tc>
        <w:tc>
          <w:tcPr>
            <w:tcW w:w="637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840FF" w14:textId="77777777" w:rsidR="00952E1C" w:rsidRDefault="00952E1C" w:rsidP="000D2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188BAA9" w14:textId="7D3C5F2F" w:rsidR="00C65F74" w:rsidRPr="00C65F74" w:rsidRDefault="00C65F74" w:rsidP="004605D1">
      <w:pPr>
        <w:rPr>
          <w:rFonts w:asciiTheme="minorEastAsia" w:hAnsiTheme="minorEastAsia"/>
          <w:szCs w:val="21"/>
        </w:rPr>
      </w:pPr>
    </w:p>
    <w:sectPr w:rsidR="00C65F74" w:rsidRPr="00C65F74" w:rsidSect="003D714B">
      <w:pgSz w:w="11906" w:h="16838" w:code="9"/>
      <w:pgMar w:top="851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E2AF" w14:textId="77777777" w:rsidR="002E1C7B" w:rsidRDefault="002E1C7B" w:rsidP="008D34DC">
      <w:r>
        <w:separator/>
      </w:r>
    </w:p>
  </w:endnote>
  <w:endnote w:type="continuationSeparator" w:id="0">
    <w:p w14:paraId="73B84529" w14:textId="77777777" w:rsidR="002E1C7B" w:rsidRDefault="002E1C7B" w:rsidP="008D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28E7" w14:textId="77777777" w:rsidR="002E1C7B" w:rsidRDefault="002E1C7B" w:rsidP="008D34DC">
      <w:r>
        <w:separator/>
      </w:r>
    </w:p>
  </w:footnote>
  <w:footnote w:type="continuationSeparator" w:id="0">
    <w:p w14:paraId="0DB24C11" w14:textId="77777777" w:rsidR="002E1C7B" w:rsidRDefault="002E1C7B" w:rsidP="008D3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810"/>
    <w:rsid w:val="00023769"/>
    <w:rsid w:val="000656C0"/>
    <w:rsid w:val="000D07E7"/>
    <w:rsid w:val="000D1558"/>
    <w:rsid w:val="00120A95"/>
    <w:rsid w:val="00125079"/>
    <w:rsid w:val="00164A22"/>
    <w:rsid w:val="001C017F"/>
    <w:rsid w:val="001C1ED3"/>
    <w:rsid w:val="001F18D5"/>
    <w:rsid w:val="002142DF"/>
    <w:rsid w:val="002626D3"/>
    <w:rsid w:val="00287D1E"/>
    <w:rsid w:val="002B42B1"/>
    <w:rsid w:val="002E1C7B"/>
    <w:rsid w:val="003637B8"/>
    <w:rsid w:val="003D714B"/>
    <w:rsid w:val="00434DFA"/>
    <w:rsid w:val="004605D1"/>
    <w:rsid w:val="004E54EC"/>
    <w:rsid w:val="004F7FF5"/>
    <w:rsid w:val="005B27FA"/>
    <w:rsid w:val="005E51D7"/>
    <w:rsid w:val="005F25F7"/>
    <w:rsid w:val="005F3AA6"/>
    <w:rsid w:val="006B1C63"/>
    <w:rsid w:val="006E0D85"/>
    <w:rsid w:val="007178AF"/>
    <w:rsid w:val="00731984"/>
    <w:rsid w:val="0076005E"/>
    <w:rsid w:val="007976AE"/>
    <w:rsid w:val="007C7A71"/>
    <w:rsid w:val="007F52ED"/>
    <w:rsid w:val="008438D7"/>
    <w:rsid w:val="00851B0E"/>
    <w:rsid w:val="008532C1"/>
    <w:rsid w:val="008963FC"/>
    <w:rsid w:val="008D34DC"/>
    <w:rsid w:val="008F6029"/>
    <w:rsid w:val="00952E1C"/>
    <w:rsid w:val="009C36C8"/>
    <w:rsid w:val="009D08D8"/>
    <w:rsid w:val="00A27141"/>
    <w:rsid w:val="00A405B8"/>
    <w:rsid w:val="00AB764D"/>
    <w:rsid w:val="00B42EB3"/>
    <w:rsid w:val="00B54870"/>
    <w:rsid w:val="00B603BA"/>
    <w:rsid w:val="00B741AE"/>
    <w:rsid w:val="00BC704D"/>
    <w:rsid w:val="00BE409B"/>
    <w:rsid w:val="00C4683A"/>
    <w:rsid w:val="00C50D69"/>
    <w:rsid w:val="00C65F74"/>
    <w:rsid w:val="00CF686B"/>
    <w:rsid w:val="00CF72A0"/>
    <w:rsid w:val="00D277E7"/>
    <w:rsid w:val="00D441BF"/>
    <w:rsid w:val="00D66810"/>
    <w:rsid w:val="00E344FE"/>
    <w:rsid w:val="00E37B58"/>
    <w:rsid w:val="00E441F7"/>
    <w:rsid w:val="00EA2620"/>
    <w:rsid w:val="00EE6936"/>
    <w:rsid w:val="00F531C1"/>
    <w:rsid w:val="00F56683"/>
    <w:rsid w:val="00F82BA0"/>
    <w:rsid w:val="00FB1F54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A51A0"/>
  <w15:docId w15:val="{438A0067-387D-4F6F-ADFF-D8D8109E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4DC"/>
  </w:style>
  <w:style w:type="paragraph" w:styleId="a5">
    <w:name w:val="footer"/>
    <w:basedOn w:val="a"/>
    <w:link w:val="a6"/>
    <w:uiPriority w:val="99"/>
    <w:unhideWhenUsed/>
    <w:rsid w:val="008D3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E35E-433F-4A54-A90D-83D5AFD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稲垣　純子</cp:lastModifiedBy>
  <cp:revision>29</cp:revision>
  <cp:lastPrinted>2024-08-27T07:44:00Z</cp:lastPrinted>
  <dcterms:created xsi:type="dcterms:W3CDTF">2012-09-19T01:59:00Z</dcterms:created>
  <dcterms:modified xsi:type="dcterms:W3CDTF">2025-02-12T05:56:00Z</dcterms:modified>
</cp:coreProperties>
</file>